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31" w:rsidRDefault="007B0C47" w:rsidP="00B62631">
      <w:pPr>
        <w:tabs>
          <w:tab w:val="left" w:pos="8505"/>
        </w:tabs>
        <w:jc w:val="center"/>
        <w:rPr>
          <w:szCs w:val="27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31" w:rsidRPr="00B62631" w:rsidRDefault="00B62631" w:rsidP="00B62631">
      <w:pPr>
        <w:tabs>
          <w:tab w:val="left" w:pos="8505"/>
        </w:tabs>
        <w:jc w:val="center"/>
        <w:rPr>
          <w:sz w:val="18"/>
          <w:szCs w:val="18"/>
        </w:rPr>
      </w:pPr>
    </w:p>
    <w:p w:rsidR="00B62631" w:rsidRDefault="007B0C47" w:rsidP="00B62631">
      <w:pPr>
        <w:tabs>
          <w:tab w:val="left" w:pos="8505"/>
        </w:tabs>
        <w:jc w:val="center"/>
        <w:rPr>
          <w:b/>
          <w:sz w:val="27"/>
          <w:szCs w:val="27"/>
        </w:rPr>
      </w:pPr>
      <w:r w:rsidRPr="00B62631">
        <w:rPr>
          <w:b/>
          <w:sz w:val="27"/>
          <w:szCs w:val="27"/>
        </w:rPr>
        <w:t>АДМИНИСТРАЦИЯ ГРИШК</w:t>
      </w:r>
      <w:r w:rsidR="00B62631">
        <w:rPr>
          <w:b/>
          <w:sz w:val="27"/>
          <w:szCs w:val="27"/>
        </w:rPr>
        <w:t>ОВСКОВСКОГО СЕЛЬСКОГО ПОСЕЛЕНИЯ</w:t>
      </w:r>
    </w:p>
    <w:p w:rsidR="007B0C47" w:rsidRPr="00B62631" w:rsidRDefault="007B0C47" w:rsidP="00B62631">
      <w:pPr>
        <w:tabs>
          <w:tab w:val="left" w:pos="8505"/>
        </w:tabs>
        <w:jc w:val="center"/>
        <w:rPr>
          <w:b/>
          <w:sz w:val="27"/>
          <w:szCs w:val="27"/>
        </w:rPr>
      </w:pPr>
      <w:r w:rsidRPr="00B62631">
        <w:rPr>
          <w:b/>
          <w:sz w:val="27"/>
          <w:szCs w:val="27"/>
        </w:rPr>
        <w:t>КАЛИНИНСКОГО РАЙОНА</w:t>
      </w:r>
    </w:p>
    <w:p w:rsidR="007B0C47" w:rsidRPr="00B62631" w:rsidRDefault="007B0C47" w:rsidP="007B0C47">
      <w:pPr>
        <w:jc w:val="center"/>
        <w:rPr>
          <w:sz w:val="28"/>
          <w:szCs w:val="28"/>
        </w:rPr>
      </w:pPr>
    </w:p>
    <w:p w:rsidR="007B0C47" w:rsidRPr="00425F4C" w:rsidRDefault="007B0C47" w:rsidP="007B0C47">
      <w:pPr>
        <w:jc w:val="center"/>
        <w:rPr>
          <w:b/>
          <w:sz w:val="32"/>
          <w:szCs w:val="32"/>
        </w:rPr>
      </w:pPr>
      <w:r w:rsidRPr="00425F4C">
        <w:rPr>
          <w:b/>
          <w:sz w:val="32"/>
          <w:szCs w:val="32"/>
        </w:rPr>
        <w:t>ПОСТАНОВЛЕНИЕ</w:t>
      </w:r>
    </w:p>
    <w:p w:rsidR="007B0C47" w:rsidRPr="005A78D9" w:rsidRDefault="007B0C47" w:rsidP="005A78D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7B0C47" w:rsidRPr="00276FD7" w:rsidTr="007D46C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47" w:rsidRPr="00276FD7" w:rsidRDefault="00E96700" w:rsidP="007D46CA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62631">
              <w:rPr>
                <w:rFonts w:ascii="Times New Roman" w:hAnsi="Times New Roman"/>
              </w:rPr>
              <w:t>.05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47" w:rsidRPr="00276FD7" w:rsidRDefault="00B62631" w:rsidP="007D46CA">
            <w:pPr>
              <w:pStyle w:val="a5"/>
              <w:ind w:right="2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</w:tbl>
    <w:p w:rsidR="007B0C47" w:rsidRPr="0068507A" w:rsidRDefault="007B0C47" w:rsidP="007B0C47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D10609">
        <w:rPr>
          <w:rFonts w:ascii="Times New Roman" w:hAnsi="Times New Roman"/>
          <w:sz w:val="26"/>
          <w:szCs w:val="26"/>
        </w:rPr>
        <w:t>село Гришковское</w:t>
      </w:r>
    </w:p>
    <w:p w:rsidR="006F1D26" w:rsidRDefault="006F1D26" w:rsidP="00FF6EA2">
      <w:pPr>
        <w:jc w:val="center"/>
        <w:rPr>
          <w:sz w:val="28"/>
          <w:szCs w:val="28"/>
        </w:rPr>
      </w:pPr>
    </w:p>
    <w:p w:rsidR="00B346E2" w:rsidRPr="00767A01" w:rsidRDefault="00B346E2" w:rsidP="00FF6EA2">
      <w:pPr>
        <w:jc w:val="center"/>
        <w:rPr>
          <w:sz w:val="28"/>
          <w:szCs w:val="28"/>
        </w:rPr>
      </w:pPr>
    </w:p>
    <w:p w:rsidR="006F1D26" w:rsidRPr="00767A01" w:rsidRDefault="006F1D26" w:rsidP="00161905">
      <w:pPr>
        <w:tabs>
          <w:tab w:val="left" w:pos="8505"/>
        </w:tabs>
        <w:jc w:val="center"/>
        <w:rPr>
          <w:sz w:val="28"/>
          <w:szCs w:val="28"/>
        </w:rPr>
      </w:pPr>
    </w:p>
    <w:p w:rsidR="00FF6EA2" w:rsidRDefault="00B346E2" w:rsidP="00B346E2">
      <w:pPr>
        <w:jc w:val="center"/>
        <w:rPr>
          <w:b/>
          <w:sz w:val="28"/>
          <w:szCs w:val="28"/>
        </w:rPr>
      </w:pPr>
      <w:r w:rsidRPr="00B346E2">
        <w:rPr>
          <w:b/>
          <w:sz w:val="28"/>
          <w:szCs w:val="28"/>
        </w:rPr>
        <w:t xml:space="preserve">О </w:t>
      </w:r>
      <w:r w:rsidR="00FF6EA2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FF6EA2" w:rsidRDefault="00FF6EA2" w:rsidP="00B34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ишковского сельского поселения Калининского района </w:t>
      </w:r>
    </w:p>
    <w:p w:rsidR="00FF6EA2" w:rsidRDefault="00B62631" w:rsidP="00B34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августа 2017 г.</w:t>
      </w:r>
      <w:r w:rsidR="00FF6EA2">
        <w:rPr>
          <w:b/>
          <w:sz w:val="28"/>
          <w:szCs w:val="28"/>
        </w:rPr>
        <w:t xml:space="preserve"> № 75 «О </w:t>
      </w:r>
      <w:r w:rsidR="00B346E2" w:rsidRPr="00B346E2">
        <w:rPr>
          <w:b/>
          <w:sz w:val="28"/>
          <w:szCs w:val="28"/>
        </w:rPr>
        <w:t xml:space="preserve">создании территориальной </w:t>
      </w:r>
    </w:p>
    <w:p w:rsidR="00FF6EA2" w:rsidRDefault="00B346E2" w:rsidP="00FF6EA2">
      <w:pPr>
        <w:jc w:val="center"/>
        <w:rPr>
          <w:b/>
          <w:sz w:val="28"/>
          <w:szCs w:val="28"/>
        </w:rPr>
      </w:pPr>
      <w:r w:rsidRPr="00B346E2">
        <w:rPr>
          <w:b/>
          <w:sz w:val="28"/>
          <w:szCs w:val="28"/>
        </w:rPr>
        <w:t xml:space="preserve">комиссии по профилактике </w:t>
      </w:r>
      <w:r>
        <w:rPr>
          <w:b/>
          <w:sz w:val="28"/>
          <w:szCs w:val="28"/>
        </w:rPr>
        <w:t>п</w:t>
      </w:r>
      <w:r w:rsidRPr="00B346E2">
        <w:rPr>
          <w:b/>
          <w:sz w:val="28"/>
          <w:szCs w:val="28"/>
        </w:rPr>
        <w:t>равонарушений</w:t>
      </w:r>
      <w:r>
        <w:rPr>
          <w:b/>
          <w:sz w:val="28"/>
          <w:szCs w:val="28"/>
        </w:rPr>
        <w:t xml:space="preserve"> </w:t>
      </w:r>
      <w:r w:rsidRPr="00B346E2">
        <w:rPr>
          <w:b/>
          <w:sz w:val="28"/>
          <w:szCs w:val="28"/>
        </w:rPr>
        <w:t xml:space="preserve">в </w:t>
      </w:r>
    </w:p>
    <w:p w:rsidR="00B346E2" w:rsidRDefault="00B346E2" w:rsidP="00FF6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шков</w:t>
      </w:r>
      <w:r w:rsidRPr="00B346E2">
        <w:rPr>
          <w:b/>
          <w:sz w:val="28"/>
          <w:szCs w:val="28"/>
        </w:rPr>
        <w:t>ском сельском поселении</w:t>
      </w:r>
    </w:p>
    <w:p w:rsidR="00B346E2" w:rsidRPr="00B346E2" w:rsidRDefault="00B346E2" w:rsidP="00B346E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  <w:r w:rsidR="00FF6EA2">
        <w:rPr>
          <w:b/>
          <w:sz w:val="28"/>
          <w:szCs w:val="28"/>
        </w:rPr>
        <w:t>»</w:t>
      </w:r>
    </w:p>
    <w:p w:rsidR="00B346E2" w:rsidRDefault="00B346E2" w:rsidP="00161905">
      <w:pPr>
        <w:jc w:val="center"/>
        <w:rPr>
          <w:sz w:val="28"/>
          <w:szCs w:val="28"/>
        </w:rPr>
      </w:pPr>
    </w:p>
    <w:p w:rsidR="00B346E2" w:rsidRDefault="00B346E2" w:rsidP="00161905">
      <w:pPr>
        <w:jc w:val="center"/>
        <w:rPr>
          <w:sz w:val="28"/>
          <w:szCs w:val="28"/>
        </w:rPr>
      </w:pPr>
    </w:p>
    <w:p w:rsidR="00B346E2" w:rsidRPr="00B346E2" w:rsidRDefault="00B346E2" w:rsidP="00161905">
      <w:pPr>
        <w:jc w:val="center"/>
        <w:rPr>
          <w:sz w:val="28"/>
          <w:szCs w:val="28"/>
        </w:rPr>
      </w:pPr>
    </w:p>
    <w:p w:rsidR="00B346E2" w:rsidRPr="00B346E2" w:rsidRDefault="00161905" w:rsidP="00B34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044D" w:rsidRPr="00B346E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У</w:t>
      </w:r>
      <w:r w:rsidR="00D6044D">
        <w:rPr>
          <w:sz w:val="28"/>
          <w:szCs w:val="28"/>
        </w:rPr>
        <w:t>ставом Гришковского сельского</w:t>
      </w:r>
      <w:r>
        <w:rPr>
          <w:sz w:val="28"/>
          <w:szCs w:val="28"/>
        </w:rPr>
        <w:t xml:space="preserve"> поселения Калининского района и </w:t>
      </w:r>
      <w:r w:rsidR="00D6044D">
        <w:rPr>
          <w:sz w:val="28"/>
          <w:szCs w:val="28"/>
        </w:rPr>
        <w:t>в</w:t>
      </w:r>
      <w:r w:rsidR="00B346E2" w:rsidRPr="00B346E2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кадровыми изменениями</w:t>
      </w:r>
      <w:r w:rsidR="00CC7F5B">
        <w:rPr>
          <w:sz w:val="28"/>
          <w:szCs w:val="28"/>
        </w:rPr>
        <w:t>,</w:t>
      </w:r>
      <w:r w:rsidR="009A6FB8">
        <w:rPr>
          <w:sz w:val="28"/>
          <w:szCs w:val="28"/>
        </w:rPr>
        <w:t xml:space="preserve"> </w:t>
      </w:r>
      <w:r w:rsidR="00B346E2" w:rsidRPr="00B346E2">
        <w:rPr>
          <w:sz w:val="28"/>
          <w:szCs w:val="28"/>
        </w:rPr>
        <w:t xml:space="preserve">п о с т а н о в л я ю: </w:t>
      </w:r>
    </w:p>
    <w:p w:rsidR="00B346E2" w:rsidRDefault="00B346E2" w:rsidP="00B346E2">
      <w:pPr>
        <w:ind w:firstLine="708"/>
        <w:jc w:val="both"/>
        <w:rPr>
          <w:sz w:val="28"/>
          <w:szCs w:val="28"/>
        </w:rPr>
      </w:pPr>
      <w:r w:rsidRPr="00B346E2">
        <w:rPr>
          <w:sz w:val="28"/>
          <w:szCs w:val="28"/>
        </w:rPr>
        <w:t xml:space="preserve">1. </w:t>
      </w:r>
      <w:r w:rsidR="00FF6EA2">
        <w:rPr>
          <w:sz w:val="28"/>
          <w:szCs w:val="28"/>
        </w:rPr>
        <w:t>Внести в постановление администрации Гришков</w:t>
      </w:r>
      <w:r w:rsidR="00FF6EA2" w:rsidRPr="00B346E2">
        <w:rPr>
          <w:sz w:val="28"/>
          <w:szCs w:val="28"/>
        </w:rPr>
        <w:t>ского сельского поселения</w:t>
      </w:r>
      <w:r w:rsidR="00FF6EA2">
        <w:rPr>
          <w:sz w:val="28"/>
          <w:szCs w:val="28"/>
        </w:rPr>
        <w:t xml:space="preserve"> Калининского района</w:t>
      </w:r>
      <w:r w:rsidR="00FF6EA2" w:rsidRPr="00B346E2">
        <w:rPr>
          <w:sz w:val="28"/>
          <w:szCs w:val="28"/>
        </w:rPr>
        <w:t xml:space="preserve"> </w:t>
      </w:r>
      <w:r w:rsidR="00B62631">
        <w:rPr>
          <w:sz w:val="28"/>
          <w:szCs w:val="28"/>
        </w:rPr>
        <w:t>от 22 августа 2017 г.</w:t>
      </w:r>
      <w:r w:rsidR="00FF6EA2">
        <w:rPr>
          <w:sz w:val="28"/>
          <w:szCs w:val="28"/>
        </w:rPr>
        <w:t xml:space="preserve"> № 75 «О создании территориальной комиссии</w:t>
      </w:r>
      <w:r w:rsidRPr="00B346E2">
        <w:rPr>
          <w:sz w:val="28"/>
          <w:szCs w:val="28"/>
        </w:rPr>
        <w:t xml:space="preserve"> по профилактике</w:t>
      </w:r>
      <w:r w:rsidR="00CC7F5B">
        <w:rPr>
          <w:sz w:val="28"/>
          <w:szCs w:val="28"/>
        </w:rPr>
        <w:t xml:space="preserve"> </w:t>
      </w:r>
      <w:r w:rsidRPr="00B346E2">
        <w:rPr>
          <w:sz w:val="28"/>
          <w:szCs w:val="28"/>
        </w:rPr>
        <w:t xml:space="preserve">правонарушений </w:t>
      </w:r>
      <w:r w:rsidR="00FF6EA2">
        <w:rPr>
          <w:sz w:val="28"/>
          <w:szCs w:val="28"/>
        </w:rPr>
        <w:t>в</w:t>
      </w:r>
      <w:r w:rsidRPr="00B346E2">
        <w:rPr>
          <w:sz w:val="28"/>
          <w:szCs w:val="28"/>
        </w:rPr>
        <w:t xml:space="preserve"> </w:t>
      </w:r>
      <w:r w:rsidR="00FF6EA2">
        <w:rPr>
          <w:sz w:val="28"/>
          <w:szCs w:val="28"/>
        </w:rPr>
        <w:t>Гришковском сельском поселении</w:t>
      </w:r>
      <w:r w:rsidR="00CC7F5B">
        <w:rPr>
          <w:sz w:val="28"/>
          <w:szCs w:val="28"/>
        </w:rPr>
        <w:t xml:space="preserve"> Калининского района</w:t>
      </w:r>
      <w:r w:rsidR="00FF6EA2">
        <w:rPr>
          <w:sz w:val="28"/>
          <w:szCs w:val="28"/>
        </w:rPr>
        <w:t>»</w:t>
      </w:r>
      <w:r w:rsidR="00CC7F5B">
        <w:rPr>
          <w:sz w:val="28"/>
          <w:szCs w:val="28"/>
        </w:rPr>
        <w:t xml:space="preserve"> </w:t>
      </w:r>
      <w:r w:rsidR="00FF6EA2">
        <w:rPr>
          <w:sz w:val="28"/>
          <w:szCs w:val="28"/>
        </w:rPr>
        <w:t>изменения</w:t>
      </w:r>
      <w:r w:rsidR="00EA24FB">
        <w:rPr>
          <w:sz w:val="28"/>
          <w:szCs w:val="28"/>
        </w:rPr>
        <w:t xml:space="preserve">, </w:t>
      </w:r>
      <w:r w:rsidR="00B62631">
        <w:rPr>
          <w:sz w:val="28"/>
          <w:szCs w:val="28"/>
        </w:rPr>
        <w:t>изложив приложение</w:t>
      </w:r>
      <w:r w:rsidR="00161905">
        <w:rPr>
          <w:sz w:val="28"/>
          <w:szCs w:val="28"/>
        </w:rPr>
        <w:t xml:space="preserve"> 1 </w:t>
      </w:r>
      <w:r w:rsidR="00B62631">
        <w:rPr>
          <w:sz w:val="28"/>
          <w:szCs w:val="28"/>
        </w:rPr>
        <w:t xml:space="preserve">к постановлению </w:t>
      </w:r>
      <w:r w:rsidR="00161905">
        <w:rPr>
          <w:sz w:val="28"/>
          <w:szCs w:val="28"/>
        </w:rPr>
        <w:t>в новой редакции согласно приложению.</w:t>
      </w:r>
    </w:p>
    <w:p w:rsidR="00161905" w:rsidRPr="001B551A" w:rsidRDefault="00161905" w:rsidP="00161905">
      <w:pPr>
        <w:ind w:firstLine="708"/>
        <w:jc w:val="both"/>
        <w:rPr>
          <w:sz w:val="28"/>
          <w:szCs w:val="28"/>
        </w:rPr>
      </w:pPr>
      <w:r w:rsidRPr="00B346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00DD3">
        <w:rPr>
          <w:sz w:val="28"/>
          <w:szCs w:val="28"/>
          <w:lang w:eastAsia="ar-SA"/>
        </w:rPr>
        <w:t xml:space="preserve">Обнародовать настоящее </w:t>
      </w:r>
      <w:r>
        <w:rPr>
          <w:sz w:val="28"/>
          <w:szCs w:val="28"/>
          <w:lang w:eastAsia="ar-SA"/>
        </w:rPr>
        <w:t>постановление в установленном порядке и</w:t>
      </w:r>
      <w:r w:rsidRPr="00100DD3">
        <w:rPr>
          <w:sz w:val="28"/>
          <w:szCs w:val="28"/>
          <w:lang w:eastAsia="ar-SA"/>
        </w:rPr>
        <w:t xml:space="preserve"> разместить его</w:t>
      </w:r>
      <w:r w:rsidRPr="00100DD3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Pr="00100DD3">
        <w:rPr>
          <w:sz w:val="28"/>
          <w:lang w:eastAsia="ar-SA"/>
        </w:rPr>
        <w:t>Гри</w:t>
      </w:r>
      <w:r>
        <w:rPr>
          <w:sz w:val="28"/>
          <w:lang w:eastAsia="ar-SA"/>
        </w:rPr>
        <w:t>шков</w:t>
      </w:r>
      <w:r w:rsidRPr="00100DD3">
        <w:rPr>
          <w:sz w:val="28"/>
          <w:lang w:eastAsia="ar-SA"/>
        </w:rPr>
        <w:t>ского</w:t>
      </w:r>
      <w:r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100DD3">
        <w:rPr>
          <w:sz w:val="28"/>
          <w:szCs w:val="28"/>
          <w:lang w:eastAsia="ar-SA"/>
        </w:rPr>
        <w:t xml:space="preserve"> </w:t>
      </w:r>
      <w:r w:rsidRPr="00100DD3">
        <w:rPr>
          <w:sz w:val="28"/>
          <w:szCs w:val="28"/>
          <w:lang w:val="en-US" w:eastAsia="ar-SA"/>
        </w:rPr>
        <w:t>http</w:t>
      </w:r>
      <w:r w:rsidRPr="00100DD3">
        <w:rPr>
          <w:sz w:val="28"/>
          <w:szCs w:val="28"/>
          <w:lang w:eastAsia="ar-SA"/>
        </w:rPr>
        <w:t>//</w:t>
      </w:r>
      <w:r w:rsidRPr="00100DD3">
        <w:rPr>
          <w:sz w:val="28"/>
          <w:szCs w:val="28"/>
          <w:lang w:val="en-US" w:eastAsia="ar-SA"/>
        </w:rPr>
        <w:t>www</w:t>
      </w:r>
      <w:r w:rsidRPr="00100DD3">
        <w:rPr>
          <w:sz w:val="28"/>
          <w:szCs w:val="28"/>
          <w:lang w:eastAsia="ar-SA"/>
        </w:rPr>
        <w:t>.</w:t>
      </w:r>
      <w:r w:rsidRPr="00E537C4">
        <w:t xml:space="preserve"> </w:t>
      </w:r>
      <w:r w:rsidRPr="00E537C4">
        <w:rPr>
          <w:sz w:val="28"/>
          <w:szCs w:val="28"/>
          <w:lang w:val="en-US" w:eastAsia="ar-SA"/>
        </w:rPr>
        <w:t>grishkovskoe</w:t>
      </w:r>
      <w:r w:rsidRPr="00100DD3">
        <w:rPr>
          <w:sz w:val="28"/>
          <w:szCs w:val="28"/>
          <w:lang w:eastAsia="ar-SA"/>
        </w:rPr>
        <w:t>.</w:t>
      </w:r>
      <w:r w:rsidRPr="00100DD3">
        <w:rPr>
          <w:sz w:val="28"/>
          <w:szCs w:val="28"/>
          <w:lang w:val="en-US" w:eastAsia="ar-SA"/>
        </w:rPr>
        <w:t>ru</w:t>
      </w:r>
      <w:r w:rsidRPr="00100DD3">
        <w:rPr>
          <w:sz w:val="28"/>
          <w:szCs w:val="28"/>
          <w:lang w:eastAsia="ar-SA"/>
        </w:rPr>
        <w:t>.</w:t>
      </w:r>
    </w:p>
    <w:p w:rsidR="00161905" w:rsidRPr="00F73391" w:rsidRDefault="00161905" w:rsidP="0016190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161905" w:rsidRDefault="00161905" w:rsidP="0016190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335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тановление</w:t>
      </w:r>
      <w:r w:rsidRPr="00033547">
        <w:rPr>
          <w:color w:val="000000"/>
          <w:sz w:val="28"/>
          <w:szCs w:val="28"/>
        </w:rPr>
        <w:t xml:space="preserve"> вступает в силу </w:t>
      </w:r>
      <w:r>
        <w:rPr>
          <w:color w:val="000000"/>
          <w:sz w:val="28"/>
          <w:szCs w:val="28"/>
        </w:rPr>
        <w:t>со дня</w:t>
      </w:r>
      <w:r w:rsidR="00E96700">
        <w:rPr>
          <w:color w:val="000000"/>
          <w:sz w:val="28"/>
          <w:szCs w:val="28"/>
        </w:rPr>
        <w:t xml:space="preserve"> его официального </w:t>
      </w:r>
      <w:r>
        <w:rPr>
          <w:color w:val="000000"/>
          <w:sz w:val="28"/>
          <w:szCs w:val="28"/>
        </w:rPr>
        <w:t>обнародования.</w:t>
      </w:r>
    </w:p>
    <w:p w:rsidR="00161905" w:rsidRDefault="00161905" w:rsidP="0016190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61905" w:rsidRPr="00CD0853" w:rsidRDefault="00161905" w:rsidP="0016190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61905" w:rsidRPr="00CD0853" w:rsidRDefault="00161905" w:rsidP="0016190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61905" w:rsidRDefault="00161905" w:rsidP="0016190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ришковского сельского поселения </w:t>
      </w:r>
    </w:p>
    <w:p w:rsidR="00161905" w:rsidRDefault="00161905" w:rsidP="0016190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ского района            </w:t>
      </w:r>
      <w:r w:rsidR="00B62631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="00B62631">
        <w:rPr>
          <w:color w:val="000000"/>
          <w:sz w:val="28"/>
          <w:szCs w:val="28"/>
        </w:rPr>
        <w:t>Т.А. Некрасова</w:t>
      </w:r>
    </w:p>
    <w:p w:rsidR="00B62631" w:rsidRDefault="00B62631" w:rsidP="00161905">
      <w:pPr>
        <w:ind w:left="5103"/>
        <w:jc w:val="center"/>
        <w:rPr>
          <w:sz w:val="28"/>
          <w:szCs w:val="28"/>
        </w:rPr>
      </w:pPr>
    </w:p>
    <w:p w:rsidR="00B62631" w:rsidRDefault="00B62631" w:rsidP="00161905">
      <w:pPr>
        <w:ind w:left="5103"/>
        <w:jc w:val="center"/>
        <w:rPr>
          <w:sz w:val="28"/>
          <w:szCs w:val="28"/>
        </w:rPr>
      </w:pPr>
    </w:p>
    <w:p w:rsidR="00B05D2B" w:rsidRDefault="00B05D2B" w:rsidP="00E96700">
      <w:pPr>
        <w:rPr>
          <w:sz w:val="28"/>
          <w:szCs w:val="28"/>
        </w:rPr>
        <w:sectPr w:rsidR="00B05D2B" w:rsidSect="00A30C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2631" w:rsidRDefault="00B62631" w:rsidP="00B62631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62631" w:rsidRDefault="00B62631" w:rsidP="00B62631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ришковского сельского поселения Калининского района</w:t>
      </w:r>
    </w:p>
    <w:p w:rsidR="00B62631" w:rsidRDefault="00E96700" w:rsidP="00B62631">
      <w:pPr>
        <w:ind w:left="5245"/>
        <w:rPr>
          <w:sz w:val="28"/>
          <w:szCs w:val="28"/>
        </w:rPr>
      </w:pPr>
      <w:r>
        <w:rPr>
          <w:sz w:val="28"/>
          <w:szCs w:val="28"/>
        </w:rPr>
        <w:t>от 30</w:t>
      </w:r>
      <w:r w:rsidR="00B62631">
        <w:rPr>
          <w:sz w:val="28"/>
          <w:szCs w:val="28"/>
        </w:rPr>
        <w:t>.05.2023 № 39</w:t>
      </w:r>
    </w:p>
    <w:p w:rsidR="00B62631" w:rsidRDefault="00B62631" w:rsidP="00B62631">
      <w:pPr>
        <w:ind w:left="5245"/>
        <w:rPr>
          <w:sz w:val="28"/>
          <w:szCs w:val="28"/>
        </w:rPr>
      </w:pPr>
    </w:p>
    <w:p w:rsidR="00161905" w:rsidRDefault="00B62631" w:rsidP="00B05D2B">
      <w:pPr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161905">
        <w:rPr>
          <w:sz w:val="28"/>
          <w:szCs w:val="28"/>
        </w:rPr>
        <w:t>ПРИЛОЖЕНИЕ</w:t>
      </w:r>
    </w:p>
    <w:p w:rsidR="00B05D2B" w:rsidRPr="00B05D2B" w:rsidRDefault="00B05D2B" w:rsidP="00B05D2B">
      <w:pPr>
        <w:ind w:left="5245"/>
      </w:pPr>
    </w:p>
    <w:p w:rsidR="00161905" w:rsidRDefault="00161905" w:rsidP="00B62631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62631" w:rsidRDefault="00161905" w:rsidP="00B62631">
      <w:pPr>
        <w:pStyle w:val="aa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  <w:r w:rsidRPr="0003354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алининского района </w:t>
      </w:r>
    </w:p>
    <w:p w:rsidR="00B62631" w:rsidRDefault="00161905" w:rsidP="00B62631">
      <w:pPr>
        <w:pStyle w:val="aa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62631">
        <w:rPr>
          <w:color w:val="000000"/>
          <w:sz w:val="28"/>
          <w:szCs w:val="28"/>
        </w:rPr>
        <w:t xml:space="preserve"> </w:t>
      </w:r>
      <w:r w:rsidR="00E96700">
        <w:rPr>
          <w:color w:val="000000"/>
          <w:sz w:val="28"/>
          <w:szCs w:val="28"/>
        </w:rPr>
        <w:t>22 августа 2017 г. № 75</w:t>
      </w:r>
      <w:r w:rsidR="00B62631">
        <w:rPr>
          <w:color w:val="000000"/>
          <w:sz w:val="28"/>
          <w:szCs w:val="28"/>
        </w:rPr>
        <w:t xml:space="preserve"> </w:t>
      </w:r>
    </w:p>
    <w:p w:rsidR="00161905" w:rsidRDefault="00B62631" w:rsidP="00B62631">
      <w:pPr>
        <w:pStyle w:val="aa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я администрации Гришковского сельского пос</w:t>
      </w:r>
      <w:r w:rsidR="00E96700">
        <w:rPr>
          <w:color w:val="000000"/>
          <w:sz w:val="28"/>
          <w:szCs w:val="28"/>
        </w:rPr>
        <w:t>еления Калининского района от 30</w:t>
      </w:r>
      <w:r>
        <w:rPr>
          <w:color w:val="000000"/>
          <w:sz w:val="28"/>
          <w:szCs w:val="28"/>
        </w:rPr>
        <w:t>.05.2023 № 39)</w:t>
      </w:r>
    </w:p>
    <w:p w:rsidR="00161905" w:rsidRPr="00B62631" w:rsidRDefault="00161905" w:rsidP="0016190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161905" w:rsidRPr="00B62631" w:rsidRDefault="00161905" w:rsidP="0016190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61905" w:rsidRPr="00161905" w:rsidRDefault="00161905" w:rsidP="0016190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61905" w:rsidRPr="00161905" w:rsidRDefault="00161905" w:rsidP="00161905">
      <w:pPr>
        <w:widowControl w:val="0"/>
        <w:jc w:val="center"/>
        <w:outlineLvl w:val="0"/>
        <w:rPr>
          <w:b/>
          <w:sz w:val="28"/>
          <w:szCs w:val="28"/>
        </w:rPr>
      </w:pPr>
      <w:r w:rsidRPr="00161905">
        <w:rPr>
          <w:b/>
          <w:sz w:val="28"/>
          <w:szCs w:val="28"/>
        </w:rPr>
        <w:t xml:space="preserve">территориальной комиссии по профилактике правонарушений </w:t>
      </w:r>
    </w:p>
    <w:p w:rsidR="00161905" w:rsidRPr="00161905" w:rsidRDefault="00161905" w:rsidP="00161905">
      <w:pPr>
        <w:widowControl w:val="0"/>
        <w:jc w:val="center"/>
        <w:outlineLvl w:val="0"/>
        <w:rPr>
          <w:b/>
          <w:sz w:val="28"/>
          <w:szCs w:val="28"/>
        </w:rPr>
      </w:pPr>
      <w:r w:rsidRPr="00161905">
        <w:rPr>
          <w:b/>
          <w:sz w:val="28"/>
          <w:szCs w:val="28"/>
        </w:rPr>
        <w:t xml:space="preserve">администрации Гришковского сельского поселения </w:t>
      </w:r>
    </w:p>
    <w:p w:rsidR="00161905" w:rsidRDefault="00161905" w:rsidP="00161905">
      <w:pPr>
        <w:widowControl w:val="0"/>
        <w:jc w:val="center"/>
        <w:outlineLvl w:val="0"/>
        <w:rPr>
          <w:b/>
          <w:sz w:val="28"/>
          <w:szCs w:val="28"/>
        </w:rPr>
      </w:pPr>
      <w:r w:rsidRPr="00161905">
        <w:rPr>
          <w:b/>
          <w:sz w:val="28"/>
          <w:szCs w:val="28"/>
        </w:rPr>
        <w:t>Калининского района</w:t>
      </w:r>
    </w:p>
    <w:p w:rsidR="00161905" w:rsidRPr="00EA24FB" w:rsidRDefault="00161905" w:rsidP="00B05D2B">
      <w:pPr>
        <w:widowControl w:val="0"/>
        <w:outlineLvl w:val="0"/>
        <w:rPr>
          <w:b/>
        </w:rPr>
      </w:pPr>
    </w:p>
    <w:p w:rsidR="00161905" w:rsidRDefault="00161905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61905">
        <w:rPr>
          <w:bCs/>
          <w:kern w:val="36"/>
          <w:sz w:val="28"/>
          <w:szCs w:val="28"/>
        </w:rPr>
        <w:t>Глава Гришковского сельского поселения Калининского район</w:t>
      </w:r>
      <w:r>
        <w:rPr>
          <w:bCs/>
          <w:kern w:val="36"/>
          <w:sz w:val="28"/>
          <w:szCs w:val="28"/>
        </w:rPr>
        <w:t>а, председатель комиссии;</w:t>
      </w:r>
    </w:p>
    <w:p w:rsidR="00161905" w:rsidRDefault="00161905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ачальник общего отдела администрации Гришковского сельского поселения, заместитель председателя комиссии</w:t>
      </w:r>
    </w:p>
    <w:p w:rsidR="00161905" w:rsidRDefault="00EA24FB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Младший с</w:t>
      </w:r>
      <w:r w:rsidR="00161905">
        <w:rPr>
          <w:bCs/>
          <w:kern w:val="36"/>
          <w:sz w:val="28"/>
          <w:szCs w:val="28"/>
        </w:rPr>
        <w:t>отрудник по делам молодежи администрации Гришковского сельского поселения, секретарь комиссии</w:t>
      </w:r>
    </w:p>
    <w:p w:rsidR="00161905" w:rsidRDefault="00161905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61905">
        <w:rPr>
          <w:bCs/>
          <w:kern w:val="36"/>
          <w:sz w:val="28"/>
          <w:szCs w:val="28"/>
        </w:rPr>
        <w:t>Члены комиссии:</w:t>
      </w:r>
    </w:p>
    <w:p w:rsidR="00161905" w:rsidRPr="00161905" w:rsidRDefault="00161905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61905">
        <w:rPr>
          <w:bCs/>
          <w:kern w:val="36"/>
          <w:sz w:val="28"/>
          <w:szCs w:val="28"/>
        </w:rPr>
        <w:t>Директор МБУ- Гришковский сельский дом культуры</w:t>
      </w:r>
      <w:r>
        <w:rPr>
          <w:bCs/>
          <w:kern w:val="36"/>
          <w:sz w:val="28"/>
          <w:szCs w:val="28"/>
        </w:rPr>
        <w:t>;</w:t>
      </w:r>
    </w:p>
    <w:p w:rsidR="00161905" w:rsidRDefault="00161905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Заведующий</w:t>
      </w:r>
      <w:r w:rsidRPr="00161905">
        <w:rPr>
          <w:bCs/>
          <w:kern w:val="36"/>
          <w:sz w:val="28"/>
          <w:szCs w:val="28"/>
        </w:rPr>
        <w:t xml:space="preserve"> МКУ «Гришковская сельская библиотека»</w:t>
      </w:r>
      <w:r>
        <w:rPr>
          <w:bCs/>
          <w:kern w:val="36"/>
          <w:sz w:val="28"/>
          <w:szCs w:val="28"/>
        </w:rPr>
        <w:t xml:space="preserve">; </w:t>
      </w:r>
    </w:p>
    <w:p w:rsidR="00EA24FB" w:rsidRPr="00161905" w:rsidRDefault="00DD14BC" w:rsidP="00161905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Депутат</w:t>
      </w:r>
      <w:r w:rsidR="00EA24FB">
        <w:rPr>
          <w:bCs/>
          <w:kern w:val="36"/>
          <w:sz w:val="28"/>
          <w:szCs w:val="28"/>
        </w:rPr>
        <w:t xml:space="preserve"> Совета Гр</w:t>
      </w:r>
      <w:r>
        <w:rPr>
          <w:bCs/>
          <w:kern w:val="36"/>
          <w:sz w:val="28"/>
          <w:szCs w:val="28"/>
        </w:rPr>
        <w:t>ишковского сельского поселения</w:t>
      </w:r>
      <w:r w:rsidR="00EA24FB">
        <w:rPr>
          <w:bCs/>
          <w:kern w:val="36"/>
          <w:sz w:val="28"/>
          <w:szCs w:val="28"/>
        </w:rPr>
        <w:t>;</w:t>
      </w:r>
    </w:p>
    <w:p w:rsidR="00EA24FB" w:rsidRDefault="00161905" w:rsidP="00EA24FB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61905">
        <w:rPr>
          <w:bCs/>
          <w:kern w:val="36"/>
          <w:sz w:val="28"/>
          <w:szCs w:val="28"/>
        </w:rPr>
        <w:t>Председатель первичной ветеранской организации Гришковского сельского поселения</w:t>
      </w:r>
      <w:r w:rsidR="00EA24FB">
        <w:rPr>
          <w:bCs/>
          <w:kern w:val="36"/>
          <w:sz w:val="28"/>
          <w:szCs w:val="28"/>
        </w:rPr>
        <w:t>;</w:t>
      </w:r>
    </w:p>
    <w:p w:rsidR="00EA24FB" w:rsidRDefault="00EA24FB" w:rsidP="00EA24FB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оциальный педагог филиала МБОУ-</w:t>
      </w:r>
      <w:r w:rsidR="00161905" w:rsidRPr="00161905">
        <w:rPr>
          <w:bCs/>
          <w:kern w:val="36"/>
          <w:sz w:val="28"/>
          <w:szCs w:val="28"/>
        </w:rPr>
        <w:t>СОШ № 2 в</w:t>
      </w:r>
      <w:r>
        <w:rPr>
          <w:bCs/>
          <w:kern w:val="36"/>
          <w:sz w:val="28"/>
          <w:szCs w:val="28"/>
        </w:rPr>
        <w:t xml:space="preserve"> </w:t>
      </w:r>
      <w:r w:rsidR="00161905" w:rsidRPr="00161905">
        <w:rPr>
          <w:bCs/>
          <w:kern w:val="36"/>
          <w:sz w:val="28"/>
          <w:szCs w:val="28"/>
        </w:rPr>
        <w:t>с. Гришковское</w:t>
      </w:r>
      <w:r>
        <w:rPr>
          <w:bCs/>
          <w:kern w:val="36"/>
          <w:sz w:val="28"/>
          <w:szCs w:val="28"/>
        </w:rPr>
        <w:t xml:space="preserve"> </w:t>
      </w:r>
      <w:r w:rsidR="00161905" w:rsidRPr="00161905">
        <w:rPr>
          <w:bCs/>
          <w:kern w:val="36"/>
          <w:sz w:val="28"/>
          <w:szCs w:val="28"/>
        </w:rPr>
        <w:t>(по согласованию)</w:t>
      </w:r>
      <w:r>
        <w:rPr>
          <w:bCs/>
          <w:kern w:val="36"/>
          <w:sz w:val="28"/>
          <w:szCs w:val="28"/>
        </w:rPr>
        <w:t>;</w:t>
      </w:r>
    </w:p>
    <w:p w:rsidR="00EA24FB" w:rsidRDefault="00B05D2B" w:rsidP="00EA24FB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пециалист</w:t>
      </w:r>
      <w:r w:rsidR="00EA24FB">
        <w:rPr>
          <w:bCs/>
          <w:kern w:val="36"/>
          <w:sz w:val="28"/>
          <w:szCs w:val="28"/>
        </w:rPr>
        <w:t xml:space="preserve"> </w:t>
      </w:r>
      <w:r w:rsidR="00470F92">
        <w:rPr>
          <w:bCs/>
          <w:kern w:val="36"/>
          <w:sz w:val="28"/>
          <w:szCs w:val="28"/>
        </w:rPr>
        <w:t xml:space="preserve">по социальной работе </w:t>
      </w:r>
      <w:r w:rsidR="00694C56">
        <w:rPr>
          <w:bCs/>
          <w:kern w:val="36"/>
          <w:sz w:val="28"/>
          <w:szCs w:val="28"/>
        </w:rPr>
        <w:t>отделения помощи семьи</w:t>
      </w:r>
      <w:r w:rsidR="00470F92">
        <w:rPr>
          <w:bCs/>
          <w:kern w:val="36"/>
          <w:sz w:val="28"/>
          <w:szCs w:val="28"/>
        </w:rPr>
        <w:t xml:space="preserve"> и детям </w:t>
      </w:r>
      <w:r w:rsidR="00694C56">
        <w:rPr>
          <w:bCs/>
          <w:kern w:val="36"/>
          <w:sz w:val="28"/>
          <w:szCs w:val="28"/>
        </w:rPr>
        <w:t xml:space="preserve">Калининского района </w:t>
      </w:r>
      <w:r>
        <w:rPr>
          <w:bCs/>
          <w:kern w:val="36"/>
          <w:sz w:val="28"/>
          <w:szCs w:val="28"/>
        </w:rPr>
        <w:t>ГКУ</w:t>
      </w:r>
      <w:r w:rsidR="00EA24FB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О КК </w:t>
      </w:r>
      <w:r w:rsidR="00EA24FB">
        <w:rPr>
          <w:bCs/>
          <w:kern w:val="36"/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>Тимашевский социально-реабилитационный центр для несовершеннолетних»</w:t>
      </w:r>
      <w:r w:rsidR="00EA24FB">
        <w:rPr>
          <w:bCs/>
          <w:kern w:val="36"/>
          <w:sz w:val="28"/>
          <w:szCs w:val="28"/>
        </w:rPr>
        <w:t xml:space="preserve"> (по согласованию);</w:t>
      </w:r>
    </w:p>
    <w:p w:rsidR="00161905" w:rsidRPr="00F36515" w:rsidRDefault="00B05D2B" w:rsidP="00B05D2B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УУП</w:t>
      </w:r>
      <w:r w:rsidR="00161905" w:rsidRPr="00161905">
        <w:rPr>
          <w:bCs/>
          <w:kern w:val="36"/>
          <w:sz w:val="28"/>
          <w:szCs w:val="28"/>
        </w:rPr>
        <w:t xml:space="preserve"> ОМВД России в Калининском районе (по согласованию)</w:t>
      </w:r>
      <w:r w:rsidR="00EA24FB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>».</w:t>
      </w:r>
    </w:p>
    <w:p w:rsidR="00EA24FB" w:rsidRDefault="00EA24FB" w:rsidP="00161905">
      <w:pPr>
        <w:widowControl w:val="0"/>
        <w:outlineLvl w:val="0"/>
        <w:rPr>
          <w:bCs/>
          <w:kern w:val="36"/>
        </w:rPr>
      </w:pPr>
    </w:p>
    <w:p w:rsidR="00B05D2B" w:rsidRDefault="00B05D2B" w:rsidP="00161905">
      <w:pPr>
        <w:widowControl w:val="0"/>
        <w:outlineLvl w:val="0"/>
        <w:rPr>
          <w:bCs/>
          <w:kern w:val="36"/>
        </w:rPr>
      </w:pPr>
    </w:p>
    <w:p w:rsidR="00161905" w:rsidRDefault="00161905" w:rsidP="00161905">
      <w:pPr>
        <w:widowControl w:val="0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ачальник общего отдела администрации</w:t>
      </w:r>
    </w:p>
    <w:p w:rsidR="00161905" w:rsidRDefault="00161905" w:rsidP="00161905">
      <w:pPr>
        <w:widowControl w:val="0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Гришковского сельского поселения</w:t>
      </w:r>
    </w:p>
    <w:p w:rsidR="00161905" w:rsidRDefault="00161905" w:rsidP="00161905">
      <w:pPr>
        <w:widowControl w:val="0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Калининского района                                          </w:t>
      </w:r>
      <w:r w:rsidR="00B05D2B">
        <w:rPr>
          <w:bCs/>
          <w:kern w:val="36"/>
          <w:sz w:val="28"/>
          <w:szCs w:val="28"/>
        </w:rPr>
        <w:t xml:space="preserve">                             Г.В. Тихомирова</w:t>
      </w:r>
    </w:p>
    <w:sectPr w:rsidR="00161905" w:rsidSect="00B05D2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B0" w:rsidRDefault="00C475B0" w:rsidP="00CC1459">
      <w:r>
        <w:separator/>
      </w:r>
    </w:p>
  </w:endnote>
  <w:endnote w:type="continuationSeparator" w:id="1">
    <w:p w:rsidR="00C475B0" w:rsidRDefault="00C475B0" w:rsidP="00CC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B0" w:rsidRDefault="00C475B0" w:rsidP="00CC1459">
      <w:r>
        <w:separator/>
      </w:r>
    </w:p>
  </w:footnote>
  <w:footnote w:type="continuationSeparator" w:id="1">
    <w:p w:rsidR="00C475B0" w:rsidRDefault="00C475B0" w:rsidP="00CC1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6A"/>
    <w:rsid w:val="00017509"/>
    <w:rsid w:val="00036020"/>
    <w:rsid w:val="000403DD"/>
    <w:rsid w:val="00040908"/>
    <w:rsid w:val="000820C8"/>
    <w:rsid w:val="000D5725"/>
    <w:rsid w:val="000E4C52"/>
    <w:rsid w:val="000E6B37"/>
    <w:rsid w:val="000F6420"/>
    <w:rsid w:val="00100DD3"/>
    <w:rsid w:val="00102B3C"/>
    <w:rsid w:val="00122656"/>
    <w:rsid w:val="0013553B"/>
    <w:rsid w:val="00161905"/>
    <w:rsid w:val="001804A1"/>
    <w:rsid w:val="00183969"/>
    <w:rsid w:val="00183AD3"/>
    <w:rsid w:val="0019136A"/>
    <w:rsid w:val="001960C9"/>
    <w:rsid w:val="001B551A"/>
    <w:rsid w:val="001C1CA8"/>
    <w:rsid w:val="001D2E17"/>
    <w:rsid w:val="001E525D"/>
    <w:rsid w:val="001E7C3A"/>
    <w:rsid w:val="001F2CBE"/>
    <w:rsid w:val="0020206A"/>
    <w:rsid w:val="00203CC0"/>
    <w:rsid w:val="002126F8"/>
    <w:rsid w:val="00232D39"/>
    <w:rsid w:val="002474F5"/>
    <w:rsid w:val="002A4E98"/>
    <w:rsid w:val="002C6903"/>
    <w:rsid w:val="002D4406"/>
    <w:rsid w:val="002E3BA2"/>
    <w:rsid w:val="00317758"/>
    <w:rsid w:val="0033750C"/>
    <w:rsid w:val="0034707F"/>
    <w:rsid w:val="00362515"/>
    <w:rsid w:val="0038146E"/>
    <w:rsid w:val="00397EC0"/>
    <w:rsid w:val="003D2DBF"/>
    <w:rsid w:val="003F06F2"/>
    <w:rsid w:val="004037BF"/>
    <w:rsid w:val="00405B42"/>
    <w:rsid w:val="004062E7"/>
    <w:rsid w:val="00426D4D"/>
    <w:rsid w:val="00432510"/>
    <w:rsid w:val="00446287"/>
    <w:rsid w:val="00456306"/>
    <w:rsid w:val="00470F92"/>
    <w:rsid w:val="004A4F60"/>
    <w:rsid w:val="004B015F"/>
    <w:rsid w:val="004B46C2"/>
    <w:rsid w:val="004B6FC2"/>
    <w:rsid w:val="00506B71"/>
    <w:rsid w:val="00524E5D"/>
    <w:rsid w:val="0053403E"/>
    <w:rsid w:val="0055700D"/>
    <w:rsid w:val="00561BAE"/>
    <w:rsid w:val="005639CC"/>
    <w:rsid w:val="005857CE"/>
    <w:rsid w:val="00585BEA"/>
    <w:rsid w:val="005A50E7"/>
    <w:rsid w:val="005A78D9"/>
    <w:rsid w:val="005B5444"/>
    <w:rsid w:val="005C3772"/>
    <w:rsid w:val="005C6DBB"/>
    <w:rsid w:val="005E6B51"/>
    <w:rsid w:val="005F48EF"/>
    <w:rsid w:val="005F7535"/>
    <w:rsid w:val="00601014"/>
    <w:rsid w:val="00612A76"/>
    <w:rsid w:val="006166BF"/>
    <w:rsid w:val="00635EFC"/>
    <w:rsid w:val="0064405B"/>
    <w:rsid w:val="0065766A"/>
    <w:rsid w:val="00661BD8"/>
    <w:rsid w:val="006716D7"/>
    <w:rsid w:val="006754EF"/>
    <w:rsid w:val="006807E3"/>
    <w:rsid w:val="0068376F"/>
    <w:rsid w:val="00687BD2"/>
    <w:rsid w:val="006943C7"/>
    <w:rsid w:val="00694C56"/>
    <w:rsid w:val="006C3CEE"/>
    <w:rsid w:val="006C658E"/>
    <w:rsid w:val="006D06F8"/>
    <w:rsid w:val="006D0E40"/>
    <w:rsid w:val="006E7A22"/>
    <w:rsid w:val="006F1D26"/>
    <w:rsid w:val="006F396F"/>
    <w:rsid w:val="006F4D98"/>
    <w:rsid w:val="007006EE"/>
    <w:rsid w:val="00700E6B"/>
    <w:rsid w:val="00704696"/>
    <w:rsid w:val="00705784"/>
    <w:rsid w:val="00715484"/>
    <w:rsid w:val="00722EE6"/>
    <w:rsid w:val="00734098"/>
    <w:rsid w:val="007405A7"/>
    <w:rsid w:val="00743384"/>
    <w:rsid w:val="00767A01"/>
    <w:rsid w:val="0077020F"/>
    <w:rsid w:val="00776606"/>
    <w:rsid w:val="007906C4"/>
    <w:rsid w:val="00796DAF"/>
    <w:rsid w:val="007A32C5"/>
    <w:rsid w:val="007A6A99"/>
    <w:rsid w:val="007B0C47"/>
    <w:rsid w:val="007B3FFE"/>
    <w:rsid w:val="007B4B28"/>
    <w:rsid w:val="007B735D"/>
    <w:rsid w:val="007C1F95"/>
    <w:rsid w:val="007C2036"/>
    <w:rsid w:val="007D3248"/>
    <w:rsid w:val="007F1152"/>
    <w:rsid w:val="00802F81"/>
    <w:rsid w:val="00811140"/>
    <w:rsid w:val="00836D7B"/>
    <w:rsid w:val="00861094"/>
    <w:rsid w:val="00881799"/>
    <w:rsid w:val="008C6B3F"/>
    <w:rsid w:val="008F7DC3"/>
    <w:rsid w:val="009563A7"/>
    <w:rsid w:val="009615B5"/>
    <w:rsid w:val="00976101"/>
    <w:rsid w:val="0098177B"/>
    <w:rsid w:val="00984117"/>
    <w:rsid w:val="00990561"/>
    <w:rsid w:val="009A6FB8"/>
    <w:rsid w:val="009B0EA6"/>
    <w:rsid w:val="009B2948"/>
    <w:rsid w:val="009C081E"/>
    <w:rsid w:val="009C74A6"/>
    <w:rsid w:val="009E5341"/>
    <w:rsid w:val="00A30C2B"/>
    <w:rsid w:val="00A672DC"/>
    <w:rsid w:val="00A812DA"/>
    <w:rsid w:val="00AC3551"/>
    <w:rsid w:val="00AC7974"/>
    <w:rsid w:val="00AD0017"/>
    <w:rsid w:val="00AF1888"/>
    <w:rsid w:val="00B01A23"/>
    <w:rsid w:val="00B03C24"/>
    <w:rsid w:val="00B05D2B"/>
    <w:rsid w:val="00B346E2"/>
    <w:rsid w:val="00B42D3C"/>
    <w:rsid w:val="00B43DF4"/>
    <w:rsid w:val="00B473C7"/>
    <w:rsid w:val="00B568D2"/>
    <w:rsid w:val="00B62631"/>
    <w:rsid w:val="00BA3A46"/>
    <w:rsid w:val="00BB72AF"/>
    <w:rsid w:val="00BB7B39"/>
    <w:rsid w:val="00BC4F69"/>
    <w:rsid w:val="00BC7850"/>
    <w:rsid w:val="00BD154A"/>
    <w:rsid w:val="00BD7B73"/>
    <w:rsid w:val="00BE2DC1"/>
    <w:rsid w:val="00BE56D5"/>
    <w:rsid w:val="00BE7D4C"/>
    <w:rsid w:val="00BF03B6"/>
    <w:rsid w:val="00C12E7C"/>
    <w:rsid w:val="00C17B15"/>
    <w:rsid w:val="00C34EF5"/>
    <w:rsid w:val="00C37D48"/>
    <w:rsid w:val="00C475B0"/>
    <w:rsid w:val="00C57B53"/>
    <w:rsid w:val="00C752A0"/>
    <w:rsid w:val="00C91D57"/>
    <w:rsid w:val="00CC1459"/>
    <w:rsid w:val="00CC7F5B"/>
    <w:rsid w:val="00CD0853"/>
    <w:rsid w:val="00CE2B45"/>
    <w:rsid w:val="00CF2C44"/>
    <w:rsid w:val="00CF718D"/>
    <w:rsid w:val="00D022AA"/>
    <w:rsid w:val="00D32962"/>
    <w:rsid w:val="00D41336"/>
    <w:rsid w:val="00D42AD6"/>
    <w:rsid w:val="00D452A8"/>
    <w:rsid w:val="00D50378"/>
    <w:rsid w:val="00D56B51"/>
    <w:rsid w:val="00D5735E"/>
    <w:rsid w:val="00D6044D"/>
    <w:rsid w:val="00D7536B"/>
    <w:rsid w:val="00D76476"/>
    <w:rsid w:val="00D77DF9"/>
    <w:rsid w:val="00D80B23"/>
    <w:rsid w:val="00DC4233"/>
    <w:rsid w:val="00DD14BC"/>
    <w:rsid w:val="00E342BE"/>
    <w:rsid w:val="00E35D9C"/>
    <w:rsid w:val="00E42B24"/>
    <w:rsid w:val="00E537C4"/>
    <w:rsid w:val="00E70071"/>
    <w:rsid w:val="00E75829"/>
    <w:rsid w:val="00E77D62"/>
    <w:rsid w:val="00E840AF"/>
    <w:rsid w:val="00E9422C"/>
    <w:rsid w:val="00E96700"/>
    <w:rsid w:val="00EA24FB"/>
    <w:rsid w:val="00EB31BF"/>
    <w:rsid w:val="00F00C37"/>
    <w:rsid w:val="00F03570"/>
    <w:rsid w:val="00F07DDC"/>
    <w:rsid w:val="00F26EA4"/>
    <w:rsid w:val="00F332EE"/>
    <w:rsid w:val="00F34515"/>
    <w:rsid w:val="00F36515"/>
    <w:rsid w:val="00F448CF"/>
    <w:rsid w:val="00F449D0"/>
    <w:rsid w:val="00F72131"/>
    <w:rsid w:val="00F73391"/>
    <w:rsid w:val="00F867F4"/>
    <w:rsid w:val="00FA3370"/>
    <w:rsid w:val="00FA4792"/>
    <w:rsid w:val="00FB1B84"/>
    <w:rsid w:val="00FB5F4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5766A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766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65766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57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576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rsid w:val="0065766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Цветовое выделение"/>
    <w:rsid w:val="0065766A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57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820C8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B473C7"/>
    <w:rPr>
      <w:rFonts w:cs="Times New Roman"/>
      <w:b/>
      <w:bCs/>
    </w:rPr>
  </w:style>
  <w:style w:type="table" w:styleId="ac">
    <w:name w:val="Table Grid"/>
    <w:basedOn w:val="a1"/>
    <w:uiPriority w:val="99"/>
    <w:rsid w:val="00B4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B473C7"/>
    <w:rPr>
      <w:rFonts w:cs="Times New Roman"/>
      <w:color w:val="auto"/>
    </w:rPr>
  </w:style>
  <w:style w:type="paragraph" w:styleId="ae">
    <w:name w:val="header"/>
    <w:basedOn w:val="a"/>
    <w:link w:val="af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B0C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7B0C47"/>
    <w:rPr>
      <w:rFonts w:ascii="Calibri" w:eastAsia="Calibri" w:hAnsi="Calibri" w:cs="Times New Roman"/>
    </w:rPr>
  </w:style>
  <w:style w:type="paragraph" w:customStyle="1" w:styleId="af4">
    <w:name w:val="ОСНОВНОЙ"/>
    <w:basedOn w:val="a"/>
    <w:rsid w:val="00CF2C44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customStyle="1" w:styleId="ConsPlusNormal">
    <w:name w:val="ConsPlusNormal"/>
    <w:rsid w:val="00CF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FF6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D0C-9B87-4754-B24C-CE7FB0F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3-05-31T05:44:00Z</cp:lastPrinted>
  <dcterms:created xsi:type="dcterms:W3CDTF">2017-08-07T10:14:00Z</dcterms:created>
  <dcterms:modified xsi:type="dcterms:W3CDTF">2023-05-31T07:02:00Z</dcterms:modified>
</cp:coreProperties>
</file>